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B36D54" w:rsidRPr="00585CA4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C35480">
        <w:rPr>
          <w:rFonts w:ascii="Arial" w:eastAsia="Calibri" w:hAnsi="Arial" w:cs="Arial"/>
          <w:b/>
          <w:color w:val="FF0000"/>
          <w:sz w:val="16"/>
          <w:szCs w:val="16"/>
        </w:rPr>
        <w:t>1</w:t>
      </w:r>
      <w:r w:rsidR="00D436C7">
        <w:rPr>
          <w:rFonts w:ascii="Arial" w:eastAsia="Calibri" w:hAnsi="Arial" w:cs="Arial"/>
          <w:b/>
          <w:color w:val="FF0000"/>
          <w:sz w:val="16"/>
          <w:szCs w:val="16"/>
        </w:rPr>
        <w:t>8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DA5181" w:rsidRPr="00365FD3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A5181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PHS-003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3454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24/01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A518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JXF-22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3454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25/01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A5181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OAJ-1J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345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25/01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A5181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PHM-87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323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25/01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A5181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JWR-28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340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25/01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A5181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PHI-63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240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A5181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PHI-63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241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A5181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NOZ-3I8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326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A5181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NOS-92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252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NPA-598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364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667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OMU-750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261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28/01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OAL-885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339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28/01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OAL-885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339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28/01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PHQ-5C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360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28/01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PHQ-5C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360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28/01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JXW-190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347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29/01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JXW-190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347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50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29/01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QZT-0J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286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31/01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PHX-8C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362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31/01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OAF-92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365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31/01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OAD-753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344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01/02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PHR-6I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322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DA518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JWZ-67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>TD-002351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81" w:rsidRPr="00DA5181" w:rsidRDefault="00DA5181" w:rsidP="00DA5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181" w:rsidRPr="00DA5181" w:rsidRDefault="00DA5181" w:rsidP="00DA5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181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</w:tbl>
    <w:p w:rsidR="004208E1" w:rsidRDefault="00D436C7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Calibri" w:hAnsi="Arial" w:cs="Arial"/>
          <w:sz w:val="16"/>
          <w:szCs w:val="16"/>
        </w:rPr>
        <w:t xml:space="preserve"> </w:t>
      </w:r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proofErr w:type="gramStart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proofErr w:type="gramEnd"/>
      <w:r w:rsidR="00D436C7">
        <w:rPr>
          <w:rFonts w:ascii="Arial" w:eastAsia="Calibri" w:hAnsi="Arial" w:cs="Arial"/>
          <w:sz w:val="16"/>
          <w:szCs w:val="16"/>
        </w:rPr>
        <w:t xml:space="preserve">16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="00344928">
        <w:rPr>
          <w:rFonts w:ascii="Arial" w:eastAsia="Calibri" w:hAnsi="Arial" w:cs="Arial"/>
          <w:sz w:val="16"/>
          <w:szCs w:val="16"/>
        </w:rPr>
        <w:t>Fevereir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245B91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704522" w:rsidRPr="00245B91" w:rsidRDefault="00245B91" w:rsidP="00245B91">
      <w:pPr>
        <w:jc w:val="center"/>
      </w:pPr>
      <w:r w:rsidRPr="00245B91">
        <w:drawing>
          <wp:inline distT="0" distB="0" distL="0" distR="0">
            <wp:extent cx="3219450" cy="676275"/>
            <wp:effectExtent l="0" t="0" r="0" b="0"/>
            <wp:docPr id="1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522" w:rsidRPr="00245B91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936889" w:rsidP="00854135">
    <w:pPr>
      <w:pStyle w:val="Rodap"/>
      <w:rPr>
        <w:rFonts w:ascii="Guardian Egyp Thin" w:hAnsi="Guardian Egyp Thin"/>
      </w:rPr>
    </w:pPr>
    <w:r w:rsidRPr="0093688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469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936889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936889">
      <w:rPr>
        <w:noProof/>
      </w:rPr>
      <w:pict>
        <v:shape id="Caixa de texto 2" o:spid="_x0000_s11469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6889">
      <w:rPr>
        <w:noProof/>
      </w:rPr>
      <w:pict>
        <v:rect id="Retângulo 8" o:spid="_x0000_s11468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4693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C82"/>
    <w:rsid w:val="000B65FF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17B2"/>
    <w:rsid w:val="00105F54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316F3"/>
    <w:rsid w:val="0023450F"/>
    <w:rsid w:val="00234E04"/>
    <w:rsid w:val="002351B2"/>
    <w:rsid w:val="00237A21"/>
    <w:rsid w:val="002432E1"/>
    <w:rsid w:val="00245B91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778"/>
    <w:rsid w:val="00302F20"/>
    <w:rsid w:val="00304D1B"/>
    <w:rsid w:val="003103D3"/>
    <w:rsid w:val="00316E5A"/>
    <w:rsid w:val="00320079"/>
    <w:rsid w:val="003200B2"/>
    <w:rsid w:val="00324788"/>
    <w:rsid w:val="00325001"/>
    <w:rsid w:val="003370BE"/>
    <w:rsid w:val="00340FD8"/>
    <w:rsid w:val="00344928"/>
    <w:rsid w:val="00354C5B"/>
    <w:rsid w:val="00356745"/>
    <w:rsid w:val="00365FD3"/>
    <w:rsid w:val="0036601A"/>
    <w:rsid w:val="00367480"/>
    <w:rsid w:val="0036755D"/>
    <w:rsid w:val="003700C3"/>
    <w:rsid w:val="0037231F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7E80"/>
    <w:rsid w:val="004666A3"/>
    <w:rsid w:val="00470022"/>
    <w:rsid w:val="00472C6C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16AE"/>
    <w:rsid w:val="004C415C"/>
    <w:rsid w:val="004C5EF6"/>
    <w:rsid w:val="004C63E0"/>
    <w:rsid w:val="004C6CF8"/>
    <w:rsid w:val="004D1222"/>
    <w:rsid w:val="004D3C15"/>
    <w:rsid w:val="004D430A"/>
    <w:rsid w:val="004D47CE"/>
    <w:rsid w:val="004D6243"/>
    <w:rsid w:val="004D7A61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4CE0"/>
    <w:rsid w:val="005369BB"/>
    <w:rsid w:val="00552DA0"/>
    <w:rsid w:val="00567F45"/>
    <w:rsid w:val="00571EA1"/>
    <w:rsid w:val="005777A7"/>
    <w:rsid w:val="00585CA4"/>
    <w:rsid w:val="00593BB7"/>
    <w:rsid w:val="00594DBE"/>
    <w:rsid w:val="005A3D39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E05BF"/>
    <w:rsid w:val="007E09F7"/>
    <w:rsid w:val="007E0B1D"/>
    <w:rsid w:val="007E13BF"/>
    <w:rsid w:val="007E17AD"/>
    <w:rsid w:val="007E6BB6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D91"/>
    <w:rsid w:val="00835E9C"/>
    <w:rsid w:val="0083713E"/>
    <w:rsid w:val="00840254"/>
    <w:rsid w:val="00841DE8"/>
    <w:rsid w:val="00842967"/>
    <w:rsid w:val="00845AEA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77C2"/>
    <w:rsid w:val="00920973"/>
    <w:rsid w:val="0092172A"/>
    <w:rsid w:val="00926FA6"/>
    <w:rsid w:val="009318B3"/>
    <w:rsid w:val="00934E41"/>
    <w:rsid w:val="00935387"/>
    <w:rsid w:val="00935FA5"/>
    <w:rsid w:val="00936889"/>
    <w:rsid w:val="00950407"/>
    <w:rsid w:val="009528A5"/>
    <w:rsid w:val="0095610A"/>
    <w:rsid w:val="009658EA"/>
    <w:rsid w:val="00966E09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A07A9"/>
    <w:rsid w:val="00CA1991"/>
    <w:rsid w:val="00CA3DB6"/>
    <w:rsid w:val="00CB1B19"/>
    <w:rsid w:val="00CC354E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6C7"/>
    <w:rsid w:val="00D439C5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A0FB7"/>
    <w:rsid w:val="00DA1FBD"/>
    <w:rsid w:val="00DA283C"/>
    <w:rsid w:val="00DA44AB"/>
    <w:rsid w:val="00DA5181"/>
    <w:rsid w:val="00DA5B86"/>
    <w:rsid w:val="00DB0755"/>
    <w:rsid w:val="00DC2E4B"/>
    <w:rsid w:val="00DD0399"/>
    <w:rsid w:val="00DD0F4C"/>
    <w:rsid w:val="00DD634F"/>
    <w:rsid w:val="00DD76EA"/>
    <w:rsid w:val="00DE4142"/>
    <w:rsid w:val="00DF5998"/>
    <w:rsid w:val="00E05BB5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954F7"/>
    <w:rsid w:val="00EA4CAA"/>
    <w:rsid w:val="00EA61AB"/>
    <w:rsid w:val="00EA700F"/>
    <w:rsid w:val="00EB7D89"/>
    <w:rsid w:val="00EC0A58"/>
    <w:rsid w:val="00EC3573"/>
    <w:rsid w:val="00EC3580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5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C57B-8D68-423C-ABA4-97D2D884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19-10-29T14:19:00Z</cp:lastPrinted>
  <dcterms:created xsi:type="dcterms:W3CDTF">2022-01-18T20:01:00Z</dcterms:created>
  <dcterms:modified xsi:type="dcterms:W3CDTF">2022-02-23T18:33:00Z</dcterms:modified>
</cp:coreProperties>
</file>